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E1E" w:rsidRPr="009339B1" w:rsidRDefault="00DD6E1E" w:rsidP="00DD6E1E">
      <w:pPr>
        <w:pStyle w:val="Balk2"/>
        <w:numPr>
          <w:ilvl w:val="0"/>
          <w:numId w:val="1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4"/>
      <w:r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0"/>
    </w:p>
    <w:p w:rsidR="00DD6E1E" w:rsidRPr="009339B1" w:rsidRDefault="00763374" w:rsidP="00DD6E1E">
      <w:pPr>
        <w:jc w:val="center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4.95pt;margin-top:15.4pt;width:558.15pt;height:37.35pt;z-index:-251653120;visibility:visible;mso-width-relative:margin;mso-height-relative:margin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QQJQIAACA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" stroked="f">
            <v:textbox>
              <w:txbxContent>
                <w:p w:rsidR="00DD6E1E" w:rsidRPr="009C591B" w:rsidRDefault="00DD6E1E" w:rsidP="00DD6E1E">
                  <w:pPr>
                    <w:rPr>
                      <w:rFonts w:cs="Calibri"/>
                    </w:rPr>
                  </w:pPr>
                  <w:r w:rsidRPr="009C591B">
                    <w:rPr>
                      <w:rFonts w:eastAsia="Times New Roman" w:cs="Calibri"/>
                      <w:color w:val="000000"/>
                      <w:lang w:eastAsia="tr-TR"/>
                    </w:rPr>
                    <w:t>Bu çizelge İŞKUR’ a gönderilmeyecektir. Yüklenici, her katılımcıya devam ettikleri her gün için bu Çizelgeyi imzalatmak, muhafaza etmek ve ihtiyaç halinde yetkili kişi ve makamlara ibraz etmekle yükümlüdür</w:t>
                  </w:r>
                  <w:r w:rsidRPr="009C591B">
                    <w:rPr>
                      <w:rFonts w:cs="Calibri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DD6E1E" w:rsidRPr="009339B1">
        <w:rPr>
          <w:rFonts w:asciiTheme="minorHAnsi" w:hAnsiTheme="minorHAnsi"/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3382"/>
        <w:gridCol w:w="1706"/>
        <w:gridCol w:w="4376"/>
      </w:tblGrid>
      <w:tr w:rsidR="00DD6E1E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DB5DF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  <w:r w:rsidR="00007CC4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18" w:rsidRPr="009339B1" w:rsidRDefault="00763374" w:rsidP="002A61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ŞUBAT</w:t>
            </w:r>
          </w:p>
        </w:tc>
      </w:tr>
      <w:tr w:rsidR="00FC4200" w:rsidRPr="009339B1" w:rsidTr="00007CC4">
        <w:trPr>
          <w:trHeight w:val="1002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Default="00007CC4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</w:pPr>
            <w:r w:rsidRPr="00007CC4">
              <w:rPr>
                <w:rFonts w:asciiTheme="minorHAnsi" w:eastAsia="Times New Roman" w:hAnsiTheme="minorHAnsi" w:cs="Calibri"/>
                <w:b/>
                <w:bCs/>
                <w:color w:val="000000"/>
                <w:sz w:val="44"/>
                <w:szCs w:val="18"/>
                <w:lang w:eastAsia="tr-TR"/>
              </w:rPr>
              <w:t>294101</w:t>
            </w:r>
            <w:r w:rsidR="00FC4200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 xml:space="preserve">– </w:t>
            </w:r>
          </w:p>
          <w:p w:rsidR="00FC4200" w:rsidRPr="006D4F2A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>EKİM</w:t>
            </w:r>
            <w:r w:rsidR="00FC4200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 xml:space="preserve"> ALIMI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5E00C6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4"/>
                <w:szCs w:val="14"/>
                <w:lang w:eastAsia="tr-TR"/>
              </w:rPr>
            </w:pPr>
            <w:r w:rsidRPr="006D4F2A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 xml:space="preserve">MEB Bakım Onarım Ve </w:t>
            </w:r>
            <w:r w:rsidRPr="00007CC4">
              <w:rPr>
                <w:rFonts w:asciiTheme="minorHAnsi" w:eastAsia="Times New Roman" w:hAnsiTheme="minorHAnsi" w:cs="Calibri"/>
                <w:b/>
                <w:bCs/>
                <w:color w:val="000000"/>
                <w:sz w:val="44"/>
                <w:szCs w:val="18"/>
                <w:lang w:eastAsia="tr-TR"/>
              </w:rPr>
              <w:t>Temizlik</w:t>
            </w:r>
          </w:p>
        </w:tc>
      </w:tr>
      <w:tr w:rsidR="00FC4200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007CC4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05</w:t>
            </w:r>
            <w:r w:rsidR="006D4F2A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10</w:t>
            </w:r>
            <w:r w:rsidR="00FC4200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20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30/06/202</w:t>
            </w:r>
            <w:r w:rsidR="00007CC4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F84714" w:rsidRPr="009339B1" w:rsidTr="004B5173">
        <w:trPr>
          <w:trHeight w:val="786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Ad, </w:t>
            </w:r>
            <w:proofErr w:type="spell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bookmarkStart w:id="1" w:name="_GoBack"/>
            <w:bookmarkEnd w:id="1"/>
            <w:proofErr w:type="spellEnd"/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  <w:p w:rsidR="00F84714" w:rsidRPr="00D508E4" w:rsidRDefault="0076337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noProof/>
                <w:lang w:eastAsia="tr-TR"/>
              </w:rPr>
              <w:pict>
                <v:oval id="Oval 298" o:spid="_x0000_s1027" style="position:absolute;margin-left:124.05pt;margin-top:-15.2pt;width:52.5pt;height:41.35pt;flip:y;z-index:-251649024;visibility:visible;mso-width-relative:margin;mso-height-relative:margin;v-text-anchor:middle" wrapcoords="7406 0 4937 785 0 5105 -309 9818 -309 13745 2469 18851 6789 21207 7406 21207 13886 21207 14503 21207 18514 18851 21909 13353 21600 5105 16046 785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" filled="f">
                  <v:path arrowok="t"/>
                  <v:textbox>
                    <w:txbxContent>
                      <w:p w:rsidR="00F84714" w:rsidRPr="00B91655" w:rsidRDefault="00F84714" w:rsidP="00DD6E1E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B91655">
                          <w:rPr>
                            <w:rFonts w:eastAsia="Times New Roman" w:cs="Calibri"/>
                            <w:color w:val="000000"/>
                            <w:sz w:val="14"/>
                            <w:szCs w:val="14"/>
                            <w:lang w:eastAsia="tr-TR"/>
                          </w:rPr>
                          <w:t>İmza ve Mühür</w:t>
                        </w:r>
                      </w:p>
                    </w:txbxContent>
                  </v:textbox>
                  <w10:wrap type="tight" side="left"/>
                </v:oval>
              </w:pict>
            </w:r>
            <w:r w:rsidR="00F84714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DD6E1E" w:rsidRPr="009339B1" w:rsidRDefault="00763374" w:rsidP="00DD6E1E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/>
          <w:noProof/>
          <w:lang w:eastAsia="tr-TR"/>
        </w:rPr>
        <w:pict>
          <v:shape id="_x0000_s1031" type="#_x0000_t202" style="position:absolute;margin-left:134.25pt;margin-top:1.05pt;width:141pt;height:584.2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<v:textbox>
              <w:txbxContent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6"/>
                    <w:gridCol w:w="862"/>
                    <w:gridCol w:w="919"/>
                  </w:tblGrid>
                  <w:tr w:rsidR="00DD6E1E" w:rsidRPr="009C591B" w:rsidTr="00CA097C">
                    <w:trPr>
                      <w:trHeight w:val="315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81" w:type="dxa"/>
                        <w:gridSpan w:val="2"/>
                        <w:shd w:val="clear" w:color="auto" w:fill="auto"/>
                        <w:vAlign w:val="center"/>
                      </w:tcPr>
                      <w:p w:rsidR="00DD6E1E" w:rsidRPr="005C1740" w:rsidRDefault="00DD6E1E" w:rsidP="00A61BF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640ECB" w:rsidRPr="009C591B" w:rsidTr="00CA097C">
                    <w:trPr>
                      <w:trHeight w:val="315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640ECB" w:rsidRPr="003C66C1" w:rsidRDefault="00640EC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81" w:type="dxa"/>
                        <w:gridSpan w:val="2"/>
                        <w:shd w:val="clear" w:color="auto" w:fill="auto"/>
                        <w:vAlign w:val="center"/>
                      </w:tcPr>
                      <w:p w:rsidR="00640ECB" w:rsidRPr="00A12060" w:rsidRDefault="00640ECB" w:rsidP="00D508E4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ECB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640ECB" w:rsidRPr="005C1740" w:rsidRDefault="00640ECB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</w:tcPr>
                      <w:p w:rsidR="00640ECB" w:rsidRPr="005C1740" w:rsidRDefault="00640EC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640ECB" w:rsidRPr="005C1740" w:rsidRDefault="00640EC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007CC4" w:rsidRPr="009C591B" w:rsidTr="00763374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763374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414AFE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</w:pPr>
                        <w:r w:rsidRPr="00414AFE"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414AFE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763374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763374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62" w:type="dxa"/>
                        <w:shd w:val="clear" w:color="auto" w:fill="262626" w:themeFill="text1" w:themeFillTint="D9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262626" w:themeFill="text1" w:themeFillTint="D9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763374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763374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C52100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763374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62" w:type="dxa"/>
                        <w:shd w:val="clear" w:color="auto" w:fill="262626" w:themeFill="text1" w:themeFillTint="D9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262626" w:themeFill="text1" w:themeFillTint="D9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763374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763374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763374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62" w:type="dxa"/>
                        <w:shd w:val="clear" w:color="auto" w:fill="262626" w:themeFill="text1" w:themeFillTint="D9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262626" w:themeFill="text1" w:themeFillTint="D9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763374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763374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763374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62" w:type="dxa"/>
                        <w:shd w:val="clear" w:color="auto" w:fill="262626" w:themeFill="text1" w:themeFillTint="D9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262626" w:themeFill="text1" w:themeFillTint="D9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763374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62" w:type="dxa"/>
                        <w:shd w:val="clear" w:color="auto" w:fill="262626" w:themeFill="text1" w:themeFillTint="D9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262626" w:themeFill="text1" w:themeFillTint="D9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763374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62" w:type="dxa"/>
                        <w:shd w:val="clear" w:color="auto" w:fill="262626" w:themeFill="text1" w:themeFillTint="D9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19" w:type="dxa"/>
                        <w:shd w:val="clear" w:color="auto" w:fill="262626" w:themeFill="text1" w:themeFillTint="D9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763374">
                    <w:trPr>
                      <w:trHeight w:val="373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007CC4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62" w:type="dxa"/>
                        <w:shd w:val="clear" w:color="auto" w:fill="262626" w:themeFill="text1" w:themeFillTint="D9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19" w:type="dxa"/>
                        <w:shd w:val="clear" w:color="auto" w:fill="262626" w:themeFill="text1" w:themeFillTint="D9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216C35"/>
              </w:txbxContent>
            </v:textbox>
          </v:shape>
        </w:pict>
      </w:r>
      <w:r>
        <w:rPr>
          <w:rFonts w:asciiTheme="minorHAnsi" w:hAnsiTheme="minorHAnsi"/>
          <w:noProof/>
          <w:lang w:eastAsia="tr-TR"/>
        </w:rPr>
        <w:pict>
          <v:shape id="_x0000_s1028" type="#_x0000_t202" style="position:absolute;margin-left:-5.3pt;margin-top:1.05pt;width:141pt;height:576.4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" stroked="f">
            <v:textbox>
              <w:txbxContent>
                <w:tbl>
                  <w:tblPr>
                    <w:tblW w:w="613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4"/>
                    <w:gridCol w:w="728"/>
                    <w:gridCol w:w="869"/>
                    <w:gridCol w:w="826"/>
                  </w:tblGrid>
                  <w:tr w:rsidR="005E00C6" w:rsidRPr="009C591B" w:rsidTr="00201C38">
                    <w:trPr>
                      <w:gridAfter w:val="1"/>
                      <w:wAfter w:w="826" w:type="dxa"/>
                      <w:trHeight w:val="317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shd w:val="clear" w:color="auto" w:fill="auto"/>
                        <w:vAlign w:val="center"/>
                      </w:tcPr>
                      <w:p w:rsidR="005E00C6" w:rsidRPr="005C1740" w:rsidRDefault="005E00C6" w:rsidP="00A61BF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E00C6" w:rsidRPr="009C591B" w:rsidTr="00201C38">
                    <w:trPr>
                      <w:gridAfter w:val="1"/>
                      <w:wAfter w:w="826" w:type="dxa"/>
                      <w:trHeight w:val="317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5E00C6" w:rsidRPr="003C66C1" w:rsidRDefault="005E00C6" w:rsidP="00B0690C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shd w:val="clear" w:color="auto" w:fill="auto"/>
                        <w:vAlign w:val="center"/>
                      </w:tcPr>
                      <w:p w:rsidR="005E00C6" w:rsidRPr="00A12060" w:rsidRDefault="005E00C6" w:rsidP="00D77E78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00C6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201C38" w:rsidRPr="009C591B" w:rsidTr="00763374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B95A8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B95A8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763374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414AFE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</w:pPr>
                        <w:r w:rsidRPr="00414AFE"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414AFE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763374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6712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</w:tr>
                  <w:tr w:rsidR="00201C38" w:rsidRPr="009C591B" w:rsidTr="00763374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763374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728" w:type="dxa"/>
                        <w:shd w:val="clear" w:color="auto" w:fill="262626" w:themeFill="text1" w:themeFillTint="D9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262626" w:themeFill="text1" w:themeFillTint="D9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763374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763374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6712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C52100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763374">
                    <w:trPr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728" w:type="dxa"/>
                        <w:shd w:val="clear" w:color="auto" w:fill="262626" w:themeFill="text1" w:themeFillTint="D9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262626" w:themeFill="text1" w:themeFillTint="D9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6" w:type="dxa"/>
                        <w:shd w:val="clear" w:color="auto" w:fill="auto"/>
                        <w:vAlign w:val="center"/>
                      </w:tcPr>
                      <w:p w:rsidR="00201C38" w:rsidRPr="00C52100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763374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763374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6712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763374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728" w:type="dxa"/>
                        <w:shd w:val="clear" w:color="auto" w:fill="262626" w:themeFill="text1" w:themeFillTint="D9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262626" w:themeFill="text1" w:themeFillTint="D9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763374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763374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6712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763374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728" w:type="dxa"/>
                        <w:shd w:val="clear" w:color="auto" w:fill="262626" w:themeFill="text1" w:themeFillTint="D9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262626" w:themeFill="text1" w:themeFillTint="D9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763374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728" w:type="dxa"/>
                        <w:shd w:val="clear" w:color="auto" w:fill="262626" w:themeFill="text1" w:themeFillTint="D9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262626" w:themeFill="text1" w:themeFillTint="D9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763374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728" w:type="dxa"/>
                        <w:shd w:val="clear" w:color="auto" w:fill="262626" w:themeFill="text1" w:themeFillTint="D9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69" w:type="dxa"/>
                        <w:shd w:val="clear" w:color="auto" w:fill="262626" w:themeFill="text1" w:themeFillTint="D9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763374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201C38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728" w:type="dxa"/>
                        <w:shd w:val="clear" w:color="auto" w:fill="262626" w:themeFill="text1" w:themeFillTint="D9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69" w:type="dxa"/>
                        <w:shd w:val="clear" w:color="auto" w:fill="262626" w:themeFill="text1" w:themeFillTint="D9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DD6E1E"/>
              </w:txbxContent>
            </v:textbox>
          </v:shape>
        </w:pict>
      </w:r>
      <w:r>
        <w:rPr>
          <w:rFonts w:asciiTheme="minorHAnsi" w:hAnsiTheme="minorHAnsi"/>
          <w:noProof/>
          <w:lang w:eastAsia="tr-TR"/>
        </w:rPr>
        <w:pict>
          <v:shape id="_x0000_s1029" type="#_x0000_t202" style="position:absolute;margin-left:413.25pt;margin-top:.75pt;width:141pt;height:584.2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iWFkEycCAAApBAAADgAAAAAAAAAAAAAAAAAuAgAAZHJzL2Uyb0Rv&#10;Yy54bWxQSwECLQAUAAYACAAAACEA9ZDoj90AAAALAQAADwAAAAAAAAAAAAAAAACBBAAAZHJzL2Rv&#10;d25yZXYueG1sUEsFBgAAAAAEAAQA8wAAAIsFAAAAAA==&#10;" stroked="f">
            <v:textbox>
              <w:txbxContent>
                <w:tbl>
                  <w:tblPr>
                    <w:tblW w:w="487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4"/>
                    <w:gridCol w:w="830"/>
                    <w:gridCol w:w="896"/>
                  </w:tblGrid>
                  <w:tr w:rsidR="00DD6E1E" w:rsidRPr="009C591B" w:rsidTr="00A6774D">
                    <w:trPr>
                      <w:trHeight w:val="317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620" w:type="dxa"/>
                        <w:gridSpan w:val="2"/>
                        <w:shd w:val="clear" w:color="auto" w:fill="auto"/>
                        <w:vAlign w:val="center"/>
                      </w:tcPr>
                      <w:p w:rsidR="00640ECB" w:rsidRPr="00640ECB" w:rsidRDefault="00640EC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A6774D">
                    <w:trPr>
                      <w:trHeight w:val="317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DD6E1E" w:rsidRPr="003C66C1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620" w:type="dxa"/>
                        <w:gridSpan w:val="2"/>
                        <w:shd w:val="clear" w:color="auto" w:fill="auto"/>
                        <w:vAlign w:val="center"/>
                      </w:tcPr>
                      <w:p w:rsidR="00DD6E1E" w:rsidRPr="00A72883" w:rsidRDefault="00DD6E1E" w:rsidP="00D508E4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D6E1E" w:rsidRPr="009C591B" w:rsidTr="00A6774D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DD6E1E" w:rsidRPr="009C591B" w:rsidTr="0076337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6337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6337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6337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779" w:type="dxa"/>
                        <w:shd w:val="clear" w:color="auto" w:fill="262626" w:themeFill="text1" w:themeFillTint="D9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262626" w:themeFill="text1" w:themeFillTint="D9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6337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6337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6337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6337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6337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6337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6337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779" w:type="dxa"/>
                        <w:shd w:val="clear" w:color="auto" w:fill="262626" w:themeFill="text1" w:themeFillTint="D9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262626" w:themeFill="text1" w:themeFillTint="D9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6337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6337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6337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6337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6337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6337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6337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779" w:type="dxa"/>
                        <w:shd w:val="clear" w:color="auto" w:fill="262626" w:themeFill="text1" w:themeFillTint="D9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262626" w:themeFill="text1" w:themeFillTint="D9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6337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6337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6337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6337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6337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6337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6337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779" w:type="dxa"/>
                        <w:shd w:val="clear" w:color="auto" w:fill="262626" w:themeFill="text1" w:themeFillTint="D9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262626" w:themeFill="text1" w:themeFillTint="D9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6337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779" w:type="dxa"/>
                        <w:shd w:val="clear" w:color="auto" w:fill="262626" w:themeFill="text1" w:themeFillTint="D9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262626" w:themeFill="text1" w:themeFillTint="D9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6337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779" w:type="dxa"/>
                        <w:shd w:val="clear" w:color="auto" w:fill="262626" w:themeFill="text1" w:themeFillTint="D9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262626" w:themeFill="text1" w:themeFillTint="D9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77F1F" w:rsidRPr="009C591B" w:rsidTr="0076337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F77F1F" w:rsidRDefault="00F77F1F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779" w:type="dxa"/>
                        <w:shd w:val="clear" w:color="auto" w:fill="262626" w:themeFill="text1" w:themeFillTint="D9"/>
                        <w:vAlign w:val="center"/>
                      </w:tcPr>
                      <w:p w:rsidR="00F77F1F" w:rsidRPr="005C1740" w:rsidRDefault="00F77F1F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41" w:type="dxa"/>
                        <w:shd w:val="clear" w:color="auto" w:fill="262626" w:themeFill="text1" w:themeFillTint="D9"/>
                        <w:vAlign w:val="center"/>
                      </w:tcPr>
                      <w:p w:rsidR="00F77F1F" w:rsidRPr="005C1740" w:rsidRDefault="00F77F1F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474419"/>
              </w:txbxContent>
            </v:textbox>
          </v:shape>
        </w:pict>
      </w:r>
      <w:r>
        <w:rPr>
          <w:rFonts w:asciiTheme="minorHAnsi" w:hAnsiTheme="minorHAnsi"/>
          <w:noProof/>
          <w:lang w:eastAsia="tr-TR"/>
        </w:rPr>
        <w:pict>
          <v:shape id="_x0000_s1030" type="#_x0000_t202" style="position:absolute;margin-left:275.25pt;margin-top:.75pt;width:141pt;height:584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BpGQMKKQIAACkEAAAOAAAAAAAAAAAAAAAAAC4CAABkcnMvZTJv&#10;RG9jLnhtbFBLAQItABQABgAIAAAAIQBZcrOF3QAAAAoBAAAPAAAAAAAAAAAAAAAAAIMEAABkcnMv&#10;ZG93bnJldi54bWxQSwUGAAAAAAQABADzAAAAjQUAAAAA&#10;" stroked="f">
            <v:textbox>
              <w:txbxContent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8"/>
                    <w:gridCol w:w="849"/>
                    <w:gridCol w:w="920"/>
                  </w:tblGrid>
                  <w:tr w:rsidR="00DD6E1E" w:rsidRPr="009C591B" w:rsidTr="00BE5951">
                    <w:trPr>
                      <w:trHeight w:val="317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44" w:type="dxa"/>
                        <w:gridSpan w:val="2"/>
                        <w:shd w:val="clear" w:color="auto" w:fill="auto"/>
                        <w:vAlign w:val="center"/>
                      </w:tcPr>
                      <w:p w:rsidR="00640ECB" w:rsidRPr="00640ECB" w:rsidRDefault="00640ECB" w:rsidP="00A61BF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BE5951">
                    <w:trPr>
                      <w:trHeight w:val="317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DD6E1E" w:rsidRPr="003C66C1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44" w:type="dxa"/>
                        <w:gridSpan w:val="2"/>
                        <w:shd w:val="clear" w:color="auto" w:fill="auto"/>
                        <w:vAlign w:val="center"/>
                      </w:tcPr>
                      <w:p w:rsidR="00DD6E1E" w:rsidRPr="00A12060" w:rsidRDefault="00DD6E1E" w:rsidP="00D508E4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D6E1E" w:rsidRPr="009C591B" w:rsidTr="00BE5951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DD6E1E" w:rsidRPr="009C591B" w:rsidTr="0076337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6337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6337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6337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7" w:type="dxa"/>
                        <w:shd w:val="clear" w:color="auto" w:fill="262626" w:themeFill="text1" w:themeFillTint="D9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262626" w:themeFill="text1" w:themeFillTint="D9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6337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6337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6337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7" w:type="dxa"/>
                        <w:shd w:val="clear" w:color="auto" w:fill="262626" w:themeFill="text1" w:themeFillTint="D9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262626" w:themeFill="text1" w:themeFillTint="D9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6337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6337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6337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7" w:type="dxa"/>
                        <w:shd w:val="clear" w:color="auto" w:fill="262626" w:themeFill="text1" w:themeFillTint="D9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262626" w:themeFill="text1" w:themeFillTint="D9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6337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6337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6337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7" w:type="dxa"/>
                        <w:shd w:val="clear" w:color="auto" w:fill="262626" w:themeFill="text1" w:themeFillTint="D9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262626" w:themeFill="text1" w:themeFillTint="D9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6337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7" w:type="dxa"/>
                        <w:shd w:val="clear" w:color="auto" w:fill="262626" w:themeFill="text1" w:themeFillTint="D9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262626" w:themeFill="text1" w:themeFillTint="D9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6337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7" w:type="dxa"/>
                        <w:shd w:val="clear" w:color="auto" w:fill="262626" w:themeFill="text1" w:themeFillTint="D9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262626" w:themeFill="text1" w:themeFillTint="D9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77F1F" w:rsidRPr="009C591B" w:rsidTr="0076337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F77F1F" w:rsidRDefault="00F77F1F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7" w:type="dxa"/>
                        <w:shd w:val="clear" w:color="auto" w:fill="262626" w:themeFill="text1" w:themeFillTint="D9"/>
                        <w:vAlign w:val="center"/>
                      </w:tcPr>
                      <w:p w:rsidR="00F77F1F" w:rsidRPr="005C1740" w:rsidRDefault="00F77F1F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6" w:type="dxa"/>
                        <w:shd w:val="clear" w:color="auto" w:fill="262626" w:themeFill="text1" w:themeFillTint="D9"/>
                        <w:vAlign w:val="center"/>
                      </w:tcPr>
                      <w:p w:rsidR="00F77F1F" w:rsidRPr="005C1740" w:rsidRDefault="00F77F1F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9571E5"/>
              </w:txbxContent>
            </v:textbox>
          </v:shape>
        </w:pict>
      </w:r>
      <w:r w:rsidR="00DD6E1E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605273" w:rsidRDefault="00605273"/>
    <w:sectPr w:rsidR="00605273" w:rsidSect="00E71C78">
      <w:pgSz w:w="11906" w:h="16838" w:code="9"/>
      <w:pgMar w:top="454" w:right="454" w:bottom="454" w:left="454" w:header="709" w:footer="709" w:gutter="0"/>
      <w:cols w:space="709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2143"/>
    <w:rsid w:val="00007CC4"/>
    <w:rsid w:val="000306B7"/>
    <w:rsid w:val="00083F32"/>
    <w:rsid w:val="000A4044"/>
    <w:rsid w:val="000D2C08"/>
    <w:rsid w:val="000F1494"/>
    <w:rsid w:val="00102143"/>
    <w:rsid w:val="00142218"/>
    <w:rsid w:val="00194025"/>
    <w:rsid w:val="001B1CA7"/>
    <w:rsid w:val="001F509A"/>
    <w:rsid w:val="00201C38"/>
    <w:rsid w:val="00216C35"/>
    <w:rsid w:val="00232FBB"/>
    <w:rsid w:val="002373AB"/>
    <w:rsid w:val="00282239"/>
    <w:rsid w:val="002A193C"/>
    <w:rsid w:val="002A2D05"/>
    <w:rsid w:val="002B13FE"/>
    <w:rsid w:val="002D2B21"/>
    <w:rsid w:val="002F206E"/>
    <w:rsid w:val="00301E3E"/>
    <w:rsid w:val="00336F8E"/>
    <w:rsid w:val="0037527F"/>
    <w:rsid w:val="00393369"/>
    <w:rsid w:val="003A388F"/>
    <w:rsid w:val="003B349D"/>
    <w:rsid w:val="003E2E62"/>
    <w:rsid w:val="003E79D7"/>
    <w:rsid w:val="003F4218"/>
    <w:rsid w:val="0040047F"/>
    <w:rsid w:val="004052C3"/>
    <w:rsid w:val="00414AFE"/>
    <w:rsid w:val="00474383"/>
    <w:rsid w:val="00474419"/>
    <w:rsid w:val="00481CA9"/>
    <w:rsid w:val="004A0568"/>
    <w:rsid w:val="004A7007"/>
    <w:rsid w:val="004B5173"/>
    <w:rsid w:val="004C0105"/>
    <w:rsid w:val="004C2669"/>
    <w:rsid w:val="005078B2"/>
    <w:rsid w:val="00530492"/>
    <w:rsid w:val="0054382B"/>
    <w:rsid w:val="00566218"/>
    <w:rsid w:val="00590EBF"/>
    <w:rsid w:val="005E00C6"/>
    <w:rsid w:val="005F550B"/>
    <w:rsid w:val="005F7989"/>
    <w:rsid w:val="00605273"/>
    <w:rsid w:val="00640ECB"/>
    <w:rsid w:val="00696D24"/>
    <w:rsid w:val="006C0F7A"/>
    <w:rsid w:val="006D4F2A"/>
    <w:rsid w:val="006F7859"/>
    <w:rsid w:val="00726686"/>
    <w:rsid w:val="00732B69"/>
    <w:rsid w:val="007468A8"/>
    <w:rsid w:val="00763374"/>
    <w:rsid w:val="0077412D"/>
    <w:rsid w:val="007975BD"/>
    <w:rsid w:val="007E605E"/>
    <w:rsid w:val="007F10C8"/>
    <w:rsid w:val="007F28A4"/>
    <w:rsid w:val="00812AC6"/>
    <w:rsid w:val="008328AF"/>
    <w:rsid w:val="00835C9A"/>
    <w:rsid w:val="00890C82"/>
    <w:rsid w:val="00896A8C"/>
    <w:rsid w:val="008A6985"/>
    <w:rsid w:val="008C785F"/>
    <w:rsid w:val="008D7604"/>
    <w:rsid w:val="009571E5"/>
    <w:rsid w:val="00982A6D"/>
    <w:rsid w:val="009837F4"/>
    <w:rsid w:val="0099718E"/>
    <w:rsid w:val="009C121D"/>
    <w:rsid w:val="009C40BA"/>
    <w:rsid w:val="009D23F2"/>
    <w:rsid w:val="00A052FF"/>
    <w:rsid w:val="00A12060"/>
    <w:rsid w:val="00A60D8C"/>
    <w:rsid w:val="00A61BFA"/>
    <w:rsid w:val="00A6774D"/>
    <w:rsid w:val="00A67A55"/>
    <w:rsid w:val="00A72883"/>
    <w:rsid w:val="00A954A7"/>
    <w:rsid w:val="00AC01EF"/>
    <w:rsid w:val="00AD6F93"/>
    <w:rsid w:val="00AE6B27"/>
    <w:rsid w:val="00B03468"/>
    <w:rsid w:val="00B23CE4"/>
    <w:rsid w:val="00B2612A"/>
    <w:rsid w:val="00B63F51"/>
    <w:rsid w:val="00BA5287"/>
    <w:rsid w:val="00BA6DC8"/>
    <w:rsid w:val="00BB513F"/>
    <w:rsid w:val="00BB6079"/>
    <w:rsid w:val="00BE5951"/>
    <w:rsid w:val="00BF6349"/>
    <w:rsid w:val="00C41F93"/>
    <w:rsid w:val="00C463E8"/>
    <w:rsid w:val="00C52100"/>
    <w:rsid w:val="00C7055A"/>
    <w:rsid w:val="00C74416"/>
    <w:rsid w:val="00C815DC"/>
    <w:rsid w:val="00C90B48"/>
    <w:rsid w:val="00CA097C"/>
    <w:rsid w:val="00CC4D48"/>
    <w:rsid w:val="00CC617A"/>
    <w:rsid w:val="00D12552"/>
    <w:rsid w:val="00D2491C"/>
    <w:rsid w:val="00D508E4"/>
    <w:rsid w:val="00D64893"/>
    <w:rsid w:val="00D66AD2"/>
    <w:rsid w:val="00D77E78"/>
    <w:rsid w:val="00DB5DF3"/>
    <w:rsid w:val="00DB6BA5"/>
    <w:rsid w:val="00DC2852"/>
    <w:rsid w:val="00DD6E1E"/>
    <w:rsid w:val="00E03991"/>
    <w:rsid w:val="00E23C10"/>
    <w:rsid w:val="00E5012E"/>
    <w:rsid w:val="00E56DA1"/>
    <w:rsid w:val="00E71C78"/>
    <w:rsid w:val="00E914FE"/>
    <w:rsid w:val="00EB4740"/>
    <w:rsid w:val="00ED1858"/>
    <w:rsid w:val="00EE08C3"/>
    <w:rsid w:val="00EE5428"/>
    <w:rsid w:val="00F244DC"/>
    <w:rsid w:val="00F417E8"/>
    <w:rsid w:val="00F67126"/>
    <w:rsid w:val="00F77F1F"/>
    <w:rsid w:val="00F845FB"/>
    <w:rsid w:val="00F84714"/>
    <w:rsid w:val="00F9080C"/>
    <w:rsid w:val="00F92AC4"/>
    <w:rsid w:val="00FB08D5"/>
    <w:rsid w:val="00FC4200"/>
    <w:rsid w:val="00FE0F3D"/>
    <w:rsid w:val="00FE3114"/>
    <w:rsid w:val="00FF005E"/>
    <w:rsid w:val="00FF4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EAAC4ECA-659D-458F-B265-6E9DB720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E1E"/>
    <w:rPr>
      <w:rFonts w:ascii="Calibri" w:eastAsia="Calibri" w:hAnsi="Calibri" w:cs="Times New Roman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D6E1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D6E1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6C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8935B-1DE9-4FD1-9017-5B3EA748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.ekici</dc:creator>
  <cp:lastModifiedBy>mebbis-dys</cp:lastModifiedBy>
  <cp:revision>5</cp:revision>
  <cp:lastPrinted>2021-01-05T07:32:00Z</cp:lastPrinted>
  <dcterms:created xsi:type="dcterms:W3CDTF">2020-11-02T07:09:00Z</dcterms:created>
  <dcterms:modified xsi:type="dcterms:W3CDTF">2021-03-01T06:07:00Z</dcterms:modified>
</cp:coreProperties>
</file>